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BDA3" w14:textId="77777777" w:rsidR="00352018" w:rsidRDefault="00352018" w:rsidP="005E34D5">
      <w:pPr>
        <w:spacing w:after="0"/>
        <w:ind w:left="72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4631937" w14:textId="77AA0BFC" w:rsidR="0040055D" w:rsidRPr="000C601E" w:rsidRDefault="00F9146F" w:rsidP="00EF18C3">
      <w:pPr>
        <w:spacing w:after="0"/>
        <w:ind w:left="72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887C21B" wp14:editId="2B2E377D">
            <wp:extent cx="1457864" cy="120794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newlogo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54" cy="12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4D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         </w:t>
      </w:r>
      <w:r w:rsidR="0040055D" w:rsidRPr="000C601E">
        <w:rPr>
          <w:rFonts w:ascii="Times New Roman" w:eastAsia="Times New Roman" w:hAnsi="Times New Roman"/>
          <w:b/>
          <w:color w:val="000000"/>
          <w:sz w:val="20"/>
          <w:szCs w:val="20"/>
        </w:rPr>
        <w:t>7094 Cottonwood Tree Drive, Colorado Springs, CO 80927</w:t>
      </w:r>
      <w:r w:rsidR="00C4043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40055D" w:rsidRPr="000C601E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  <w:r w:rsidR="005E34D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EF18C3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F18C3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EF18C3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proofErr w:type="gramStart"/>
      <w:r w:rsidR="00EF18C3">
        <w:rPr>
          <w:rFonts w:ascii="Times New Roman" w:eastAsia="Times New Roman" w:hAnsi="Times New Roman"/>
          <w:b/>
          <w:color w:val="000000"/>
          <w:sz w:val="20"/>
          <w:szCs w:val="20"/>
        </w:rPr>
        <w:tab/>
        <w:t xml:space="preserve">  </w:t>
      </w:r>
      <w:r w:rsidR="005E34D5">
        <w:rPr>
          <w:rFonts w:ascii="Times New Roman" w:eastAsia="Times New Roman" w:hAnsi="Times New Roman"/>
          <w:b/>
          <w:color w:val="000000"/>
          <w:sz w:val="20"/>
          <w:szCs w:val="20"/>
        </w:rPr>
        <w:t>P</w:t>
      </w:r>
      <w:r w:rsidR="0040055D" w:rsidRPr="000C601E">
        <w:rPr>
          <w:rFonts w:ascii="Times New Roman" w:eastAsia="Times New Roman" w:hAnsi="Times New Roman"/>
          <w:b/>
          <w:color w:val="000000"/>
          <w:sz w:val="20"/>
          <w:szCs w:val="20"/>
        </w:rPr>
        <w:t>hone</w:t>
      </w:r>
      <w:proofErr w:type="gramEnd"/>
      <w:r w:rsidR="0040055D" w:rsidRPr="000C601E">
        <w:rPr>
          <w:rFonts w:ascii="Times New Roman" w:eastAsia="Times New Roman" w:hAnsi="Times New Roman"/>
          <w:b/>
          <w:color w:val="000000"/>
          <w:sz w:val="20"/>
          <w:szCs w:val="20"/>
        </w:rPr>
        <w:t>: 719</w:t>
      </w:r>
      <w:r w:rsidR="005E34D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.570.0075 - Fax: 719.522.2900 </w:t>
      </w:r>
      <w:r w:rsidR="0040055D" w:rsidRPr="000C601E">
        <w:rPr>
          <w:rFonts w:ascii="Times New Roman" w:eastAsia="Times New Roman" w:hAnsi="Times New Roman"/>
          <w:b/>
          <w:color w:val="000000"/>
          <w:sz w:val="20"/>
          <w:szCs w:val="20"/>
        </w:rPr>
        <w:t>Email: BoardBLRA@blracademy.org</w:t>
      </w:r>
    </w:p>
    <w:p w14:paraId="28CB1E36" w14:textId="77777777" w:rsidR="0040055D" w:rsidRPr="000C601E" w:rsidRDefault="0040055D" w:rsidP="0040055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3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0055D" w:rsidRPr="000C601E" w14:paraId="53F85730" w14:textId="77777777" w:rsidTr="00F9146F">
        <w:tc>
          <w:tcPr>
            <w:tcW w:w="10350" w:type="dxa"/>
          </w:tcPr>
          <w:p w14:paraId="1352BF2F" w14:textId="77777777" w:rsidR="0040055D" w:rsidRPr="000C601E" w:rsidRDefault="0040055D" w:rsidP="0045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Mission Statement:</w:t>
            </w:r>
          </w:p>
          <w:p w14:paraId="687D1F13" w14:textId="77777777" w:rsidR="0040055D" w:rsidRPr="000C601E" w:rsidRDefault="0040055D" w:rsidP="00457B68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b/>
                <w:bCs/>
                <w:color w:val="121212"/>
                <w:sz w:val="24"/>
                <w:szCs w:val="24"/>
              </w:rPr>
            </w:pPr>
            <w:r w:rsidRPr="000C601E">
              <w:rPr>
                <w:rStyle w:val="Emphasis"/>
                <w:rFonts w:ascii="Times New Roman" w:hAnsi="Times New Roman"/>
                <w:b/>
                <w:bCs/>
                <w:color w:val="121212"/>
                <w:sz w:val="24"/>
                <w:szCs w:val="24"/>
              </w:rPr>
              <w:t xml:space="preserve">Create a safe, positive environment that fosters intellectual curiosity and </w:t>
            </w:r>
          </w:p>
          <w:p w14:paraId="231E142A" w14:textId="77777777" w:rsidR="0040055D" w:rsidRPr="000C601E" w:rsidRDefault="0040055D" w:rsidP="00457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21212"/>
                <w:sz w:val="24"/>
                <w:szCs w:val="24"/>
              </w:rPr>
            </w:pPr>
            <w:r w:rsidRPr="000C601E">
              <w:rPr>
                <w:rStyle w:val="Emphasis"/>
                <w:rFonts w:ascii="Times New Roman" w:hAnsi="Times New Roman"/>
                <w:b/>
                <w:bCs/>
                <w:color w:val="121212"/>
                <w:sz w:val="24"/>
                <w:szCs w:val="24"/>
              </w:rPr>
              <w:t>a thirst for discovery where students and staff succeed through exceptional programs</w:t>
            </w:r>
          </w:p>
        </w:tc>
      </w:tr>
    </w:tbl>
    <w:p w14:paraId="7935B4A9" w14:textId="77777777" w:rsidR="0040055D" w:rsidRPr="000C601E" w:rsidRDefault="0040055D" w:rsidP="0040055D">
      <w:pPr>
        <w:pStyle w:val="Default"/>
        <w:rPr>
          <w:b/>
          <w:color w:val="auto"/>
          <w:sz w:val="22"/>
          <w:szCs w:val="22"/>
        </w:rPr>
      </w:pPr>
    </w:p>
    <w:p w14:paraId="1C60AAA3" w14:textId="58B25C75" w:rsidR="0040055D" w:rsidRDefault="00F97DE7" w:rsidP="00DB4BEA">
      <w:pPr>
        <w:pStyle w:val="Default"/>
        <w:jc w:val="center"/>
      </w:pPr>
      <w:r>
        <w:rPr>
          <w:b/>
          <w:bCs/>
        </w:rPr>
        <w:t xml:space="preserve">BOARD OF DIRECTORS </w:t>
      </w:r>
      <w:r w:rsidR="005F4D18">
        <w:rPr>
          <w:b/>
          <w:bCs/>
        </w:rPr>
        <w:t>SPECIAL</w:t>
      </w:r>
      <w:r>
        <w:rPr>
          <w:b/>
          <w:bCs/>
        </w:rPr>
        <w:t xml:space="preserve"> </w:t>
      </w:r>
      <w:r w:rsidR="0040055D" w:rsidRPr="000C601E">
        <w:rPr>
          <w:b/>
          <w:bCs/>
        </w:rPr>
        <w:t>MEETING</w:t>
      </w:r>
      <w:r w:rsidR="00ED4CC7" w:rsidRPr="000C601E">
        <w:rPr>
          <w:b/>
          <w:bCs/>
        </w:rPr>
        <w:t xml:space="preserve"> </w:t>
      </w:r>
      <w:r w:rsidR="00242CA8">
        <w:rPr>
          <w:b/>
          <w:bCs/>
        </w:rPr>
        <w:t>AGENDA</w:t>
      </w:r>
    </w:p>
    <w:p w14:paraId="437EF0C7" w14:textId="0EC302FE" w:rsidR="00AF6EB5" w:rsidRDefault="00DC0A73" w:rsidP="00334FE8">
      <w:pPr>
        <w:pStyle w:val="Default"/>
        <w:jc w:val="center"/>
      </w:pPr>
      <w:r>
        <w:rPr>
          <w:caps/>
        </w:rPr>
        <w:t>December</w:t>
      </w:r>
      <w:r w:rsidR="00CB71C8">
        <w:rPr>
          <w:caps/>
        </w:rPr>
        <w:t xml:space="preserve"> </w:t>
      </w:r>
      <w:r>
        <w:rPr>
          <w:caps/>
        </w:rPr>
        <w:t>28</w:t>
      </w:r>
      <w:r w:rsidR="00AF6EB5">
        <w:t>, 20</w:t>
      </w:r>
      <w:r w:rsidR="002E5E9B">
        <w:t>20</w:t>
      </w:r>
      <w:r w:rsidR="00AF6EB5">
        <w:t xml:space="preserve"> </w:t>
      </w:r>
      <w:r>
        <w:t xml:space="preserve">GO TO MEETING VIRTUAL MEETING LINK BELOW </w:t>
      </w:r>
      <w:r w:rsidR="0030417A">
        <w:t xml:space="preserve">at </w:t>
      </w:r>
      <w:r>
        <w:t>7:00</w:t>
      </w:r>
      <w:r w:rsidR="002220AE">
        <w:t xml:space="preserve"> p.m.</w:t>
      </w:r>
    </w:p>
    <w:p w14:paraId="77E7D9A8" w14:textId="77777777" w:rsidR="0040055D" w:rsidRPr="000C601E" w:rsidRDefault="0040055D" w:rsidP="0040055D">
      <w:pPr>
        <w:pStyle w:val="Default"/>
        <w:rPr>
          <w:b/>
          <w:bCs/>
        </w:rPr>
      </w:pPr>
    </w:p>
    <w:p w14:paraId="1495FA4B" w14:textId="77777777" w:rsidR="00CB2C7A" w:rsidRPr="00F5123E" w:rsidRDefault="00CB2C7A" w:rsidP="001D68EE">
      <w:pPr>
        <w:pStyle w:val="Default"/>
        <w:numPr>
          <w:ilvl w:val="0"/>
          <w:numId w:val="7"/>
        </w:numPr>
        <w:rPr>
          <w:b/>
        </w:rPr>
      </w:pPr>
      <w:r>
        <w:rPr>
          <w:b/>
          <w:bCs/>
        </w:rPr>
        <w:t xml:space="preserve">Call to Order </w:t>
      </w:r>
    </w:p>
    <w:p w14:paraId="58AFD740" w14:textId="77777777" w:rsidR="001B71F4" w:rsidRPr="00F46C3B" w:rsidRDefault="001B71F4" w:rsidP="00F46C3B">
      <w:pPr>
        <w:pStyle w:val="Default"/>
        <w:ind w:left="792"/>
        <w:rPr>
          <w:b/>
        </w:rPr>
      </w:pPr>
    </w:p>
    <w:p w14:paraId="6CE1A171" w14:textId="77777777" w:rsidR="0088305D" w:rsidRPr="00CB2C7A" w:rsidRDefault="0040055D" w:rsidP="009A074D">
      <w:pPr>
        <w:pStyle w:val="Default"/>
        <w:numPr>
          <w:ilvl w:val="0"/>
          <w:numId w:val="7"/>
        </w:numPr>
        <w:rPr>
          <w:b/>
        </w:rPr>
      </w:pPr>
      <w:r w:rsidRPr="000C601E">
        <w:rPr>
          <w:b/>
          <w:bCs/>
        </w:rPr>
        <w:t xml:space="preserve"> Roll Call </w:t>
      </w:r>
    </w:p>
    <w:p w14:paraId="0C5899E9" w14:textId="68BCD0EA" w:rsidR="003915D6" w:rsidRPr="000C2B98" w:rsidRDefault="00CB2C7A" w:rsidP="000C2B98">
      <w:pPr>
        <w:pStyle w:val="Default"/>
        <w:numPr>
          <w:ilvl w:val="1"/>
          <w:numId w:val="7"/>
        </w:numPr>
        <w:rPr>
          <w:b/>
        </w:rPr>
      </w:pPr>
      <w:r>
        <w:rPr>
          <w:bCs/>
        </w:rPr>
        <w:t xml:space="preserve">Board Members: </w:t>
      </w:r>
      <w:r w:rsidR="006221B2">
        <w:rPr>
          <w:bCs/>
        </w:rPr>
        <w:t>Deann Barnett</w:t>
      </w:r>
      <w:r w:rsidR="004E6C2B">
        <w:rPr>
          <w:bCs/>
        </w:rPr>
        <w:t xml:space="preserve">, </w:t>
      </w:r>
      <w:bookmarkStart w:id="0" w:name="_Hlk508551770"/>
      <w:r w:rsidR="000C2B98">
        <w:rPr>
          <w:bCs/>
        </w:rPr>
        <w:t xml:space="preserve">Todd Blum, </w:t>
      </w:r>
      <w:proofErr w:type="spellStart"/>
      <w:r w:rsidR="004E6C2B">
        <w:rPr>
          <w:bCs/>
        </w:rPr>
        <w:t>Krisell</w:t>
      </w:r>
      <w:proofErr w:type="spellEnd"/>
      <w:r w:rsidR="004E6C2B">
        <w:rPr>
          <w:bCs/>
        </w:rPr>
        <w:t xml:space="preserve"> Creager-</w:t>
      </w:r>
      <w:proofErr w:type="spellStart"/>
      <w:r w:rsidR="004E6C2B">
        <w:rPr>
          <w:bCs/>
        </w:rPr>
        <w:t>Lumpkins</w:t>
      </w:r>
      <w:bookmarkEnd w:id="0"/>
      <w:proofErr w:type="spellEnd"/>
      <w:r w:rsidR="000C2B98">
        <w:rPr>
          <w:bCs/>
        </w:rPr>
        <w:t>,</w:t>
      </w:r>
      <w:r w:rsidR="00FD5407">
        <w:rPr>
          <w:bCs/>
        </w:rPr>
        <w:t xml:space="preserve"> Matthew Pacheco</w:t>
      </w:r>
      <w:r w:rsidR="006221B2">
        <w:rPr>
          <w:bCs/>
        </w:rPr>
        <w:t xml:space="preserve">, </w:t>
      </w:r>
      <w:r w:rsidR="000C2B98">
        <w:rPr>
          <w:bCs/>
        </w:rPr>
        <w:t>Alexandra Tomei</w:t>
      </w:r>
    </w:p>
    <w:p w14:paraId="13E568D9" w14:textId="77777777" w:rsidR="00DB4BEA" w:rsidRPr="00DB4BEA" w:rsidRDefault="00DB4BEA" w:rsidP="00DB4BEA">
      <w:pPr>
        <w:pStyle w:val="Default"/>
        <w:rPr>
          <w:b/>
        </w:rPr>
      </w:pPr>
    </w:p>
    <w:p w14:paraId="62F419B5" w14:textId="77777777" w:rsidR="0040055D" w:rsidRDefault="00F30468" w:rsidP="000F7CC4">
      <w:pPr>
        <w:pStyle w:val="Default"/>
        <w:numPr>
          <w:ilvl w:val="0"/>
          <w:numId w:val="7"/>
        </w:numPr>
        <w:rPr>
          <w:b/>
          <w:bCs/>
        </w:rPr>
      </w:pPr>
      <w:r w:rsidRPr="000C601E">
        <w:rPr>
          <w:b/>
          <w:bCs/>
        </w:rPr>
        <w:t>Welcome, Pledge of Allegiance</w:t>
      </w:r>
    </w:p>
    <w:p w14:paraId="498B1C88" w14:textId="77777777" w:rsidR="00E5453C" w:rsidRPr="000C601E" w:rsidRDefault="00E5453C" w:rsidP="00E5453C">
      <w:pPr>
        <w:pStyle w:val="Default"/>
        <w:rPr>
          <w:b/>
          <w:bCs/>
        </w:rPr>
      </w:pPr>
    </w:p>
    <w:p w14:paraId="60F705D4" w14:textId="445C6A7D" w:rsidR="000E5F91" w:rsidRPr="005F4D18" w:rsidRDefault="0014639A" w:rsidP="005F4D18">
      <w:pPr>
        <w:pStyle w:val="Default"/>
        <w:numPr>
          <w:ilvl w:val="0"/>
          <w:numId w:val="7"/>
        </w:numPr>
        <w:rPr>
          <w:b/>
        </w:rPr>
      </w:pPr>
      <w:r>
        <w:rPr>
          <w:b/>
          <w:bCs/>
        </w:rPr>
        <w:t>Approval of Agenda</w:t>
      </w:r>
    </w:p>
    <w:p w14:paraId="6E3184A1" w14:textId="77777777" w:rsidR="000E5F91" w:rsidRPr="005F4D18" w:rsidRDefault="000E5F91" w:rsidP="005F4D1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C561E06" w14:textId="5ED5FFF1" w:rsidR="00F537C7" w:rsidRPr="00583950" w:rsidRDefault="00CF3A59" w:rsidP="0058395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C601E">
        <w:rPr>
          <w:rFonts w:ascii="Times New Roman" w:hAnsi="Times New Roman"/>
          <w:b/>
          <w:bCs/>
          <w:sz w:val="24"/>
          <w:szCs w:val="24"/>
        </w:rPr>
        <w:t>Discussion Items</w:t>
      </w:r>
      <w:bookmarkStart w:id="1" w:name="_Hlk513620928"/>
    </w:p>
    <w:p w14:paraId="3B219E7D" w14:textId="43E9A024" w:rsidR="00147789" w:rsidRPr="006B184B" w:rsidRDefault="00DC0A73" w:rsidP="006B184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turn to Learn – Second Semester</w:t>
      </w:r>
    </w:p>
    <w:p w14:paraId="69481753" w14:textId="77777777" w:rsidR="002E5E9B" w:rsidRPr="006B184B" w:rsidRDefault="002E5E9B" w:rsidP="006B184B">
      <w:pPr>
        <w:spacing w:after="0"/>
        <w:rPr>
          <w:rFonts w:ascii="Times New Roman" w:hAnsi="Times New Roman"/>
          <w:bCs/>
          <w:sz w:val="24"/>
          <w:szCs w:val="24"/>
        </w:rPr>
      </w:pPr>
    </w:p>
    <w:bookmarkEnd w:id="1"/>
    <w:p w14:paraId="609E520B" w14:textId="07C60435" w:rsidR="00522AB1" w:rsidRDefault="00CF3A59" w:rsidP="00F0202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D6AFB">
        <w:rPr>
          <w:rFonts w:ascii="Times New Roman" w:hAnsi="Times New Roman"/>
          <w:b/>
          <w:bCs/>
          <w:sz w:val="24"/>
          <w:szCs w:val="24"/>
        </w:rPr>
        <w:t>Action</w:t>
      </w:r>
      <w:r w:rsidR="0040055D" w:rsidRPr="008D6AFB">
        <w:rPr>
          <w:rFonts w:ascii="Times New Roman" w:hAnsi="Times New Roman"/>
          <w:b/>
          <w:bCs/>
          <w:sz w:val="24"/>
          <w:szCs w:val="24"/>
        </w:rPr>
        <w:t xml:space="preserve"> Items</w:t>
      </w:r>
      <w:bookmarkStart w:id="2" w:name="_Hlk508646999"/>
    </w:p>
    <w:bookmarkEnd w:id="2"/>
    <w:p w14:paraId="749F2E9E" w14:textId="177F36E7" w:rsidR="005F4D18" w:rsidRPr="00DC0A73" w:rsidRDefault="00DC0A73" w:rsidP="00DC0A7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turn to Learn – Second Semester</w:t>
      </w:r>
    </w:p>
    <w:p w14:paraId="469B4865" w14:textId="7A38041F" w:rsidR="00F66CE8" w:rsidRPr="005F4D18" w:rsidRDefault="00ED4CC7" w:rsidP="005F4D18">
      <w:pPr>
        <w:pStyle w:val="ListParagraph"/>
        <w:spacing w:after="0"/>
        <w:ind w:left="792"/>
        <w:rPr>
          <w:rFonts w:ascii="Times New Roman" w:hAnsi="Times New Roman"/>
          <w:b/>
          <w:bCs/>
          <w:sz w:val="24"/>
          <w:szCs w:val="24"/>
        </w:rPr>
      </w:pPr>
      <w:r w:rsidRPr="002E6724">
        <w:rPr>
          <w:rFonts w:ascii="Times New Roman" w:hAnsi="Times New Roman"/>
          <w:bCs/>
          <w:sz w:val="24"/>
          <w:szCs w:val="24"/>
        </w:rPr>
        <w:tab/>
      </w:r>
      <w:r w:rsidRPr="002E6724">
        <w:rPr>
          <w:rFonts w:ascii="Times New Roman" w:hAnsi="Times New Roman"/>
          <w:bCs/>
          <w:sz w:val="24"/>
          <w:szCs w:val="24"/>
        </w:rPr>
        <w:tab/>
      </w:r>
      <w:r w:rsidRPr="002E6724">
        <w:rPr>
          <w:rFonts w:ascii="Times New Roman" w:hAnsi="Times New Roman"/>
          <w:bCs/>
          <w:sz w:val="24"/>
          <w:szCs w:val="24"/>
        </w:rPr>
        <w:tab/>
      </w:r>
      <w:r w:rsidRPr="002E6724">
        <w:rPr>
          <w:rFonts w:ascii="Times New Roman" w:hAnsi="Times New Roman"/>
          <w:bCs/>
          <w:sz w:val="24"/>
          <w:szCs w:val="24"/>
        </w:rPr>
        <w:tab/>
      </w:r>
      <w:r w:rsidRPr="002E6724">
        <w:rPr>
          <w:rFonts w:ascii="Times New Roman" w:hAnsi="Times New Roman"/>
          <w:bCs/>
          <w:sz w:val="24"/>
          <w:szCs w:val="24"/>
        </w:rPr>
        <w:tab/>
      </w:r>
      <w:r w:rsidRPr="002E6724">
        <w:rPr>
          <w:rFonts w:ascii="Times New Roman" w:hAnsi="Times New Roman"/>
          <w:bCs/>
          <w:sz w:val="24"/>
          <w:szCs w:val="24"/>
        </w:rPr>
        <w:tab/>
      </w:r>
    </w:p>
    <w:p w14:paraId="4E3526ED" w14:textId="77777777" w:rsidR="00FE5453" w:rsidRPr="009238B7" w:rsidRDefault="009A074D" w:rsidP="006163A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238B7">
        <w:rPr>
          <w:rFonts w:ascii="Times New Roman" w:hAnsi="Times New Roman"/>
          <w:b/>
          <w:bCs/>
          <w:sz w:val="24"/>
          <w:szCs w:val="24"/>
        </w:rPr>
        <w:t>Adjournment</w:t>
      </w:r>
    </w:p>
    <w:p w14:paraId="682342F0" w14:textId="77777777" w:rsidR="006163AA" w:rsidRPr="009E713D" w:rsidRDefault="006163AA" w:rsidP="009E713D">
      <w:pPr>
        <w:spacing w:after="0"/>
        <w:rPr>
          <w:b/>
        </w:rPr>
      </w:pPr>
    </w:p>
    <w:p w14:paraId="2BCBE028" w14:textId="57B6BC9E" w:rsidR="0040055D" w:rsidRDefault="0040055D" w:rsidP="0040055D">
      <w:pPr>
        <w:pStyle w:val="Default"/>
        <w:rPr>
          <w:b/>
        </w:rPr>
      </w:pPr>
      <w:r w:rsidRPr="000C601E">
        <w:rPr>
          <w:b/>
        </w:rPr>
        <w:t>DATE</w:t>
      </w:r>
      <w:r w:rsidR="00D17EBC">
        <w:rPr>
          <w:b/>
        </w:rPr>
        <w:t xml:space="preserve">: </w:t>
      </w:r>
      <w:r w:rsidR="00DC0A73">
        <w:rPr>
          <w:b/>
        </w:rPr>
        <w:t>December 28</w:t>
      </w:r>
      <w:r w:rsidR="009238ED">
        <w:rPr>
          <w:b/>
        </w:rPr>
        <w:t>,</w:t>
      </w:r>
      <w:r w:rsidR="002220AE">
        <w:rPr>
          <w:b/>
        </w:rPr>
        <w:t xml:space="preserve"> 20</w:t>
      </w:r>
      <w:r w:rsidR="002E5E9B">
        <w:rPr>
          <w:b/>
        </w:rPr>
        <w:t>20</w:t>
      </w:r>
    </w:p>
    <w:p w14:paraId="26B7A00C" w14:textId="77777777" w:rsidR="000171FE" w:rsidRPr="000C601E" w:rsidRDefault="000171FE" w:rsidP="0040055D">
      <w:pPr>
        <w:pStyle w:val="Default"/>
        <w:rPr>
          <w:b/>
        </w:rPr>
      </w:pPr>
    </w:p>
    <w:p w14:paraId="476338BF" w14:textId="77777777" w:rsidR="0040055D" w:rsidRPr="000C601E" w:rsidRDefault="0040055D" w:rsidP="0040055D">
      <w:pPr>
        <w:pStyle w:val="Default"/>
      </w:pPr>
    </w:p>
    <w:p w14:paraId="4484C589" w14:textId="77777777" w:rsidR="0040055D" w:rsidRPr="000C601E" w:rsidRDefault="0040055D" w:rsidP="0040055D">
      <w:pPr>
        <w:pStyle w:val="Default"/>
      </w:pPr>
      <w:r w:rsidRPr="000C601E">
        <w:t>_______________</w:t>
      </w:r>
      <w:r w:rsidRPr="000C601E">
        <w:rPr>
          <w:u w:val="single"/>
        </w:rPr>
        <w:t>//Signed//_______________________</w:t>
      </w:r>
      <w:r w:rsidRPr="000C601E">
        <w:t xml:space="preserve"> </w:t>
      </w:r>
    </w:p>
    <w:p w14:paraId="349B03EB" w14:textId="43A70040" w:rsidR="003667AE" w:rsidRDefault="00334FE8" w:rsidP="00400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andra Tomei, Secretary</w:t>
      </w:r>
    </w:p>
    <w:p w14:paraId="39F21E78" w14:textId="21816892" w:rsidR="001F4827" w:rsidRDefault="001F4827" w:rsidP="0040055D">
      <w:pPr>
        <w:rPr>
          <w:rFonts w:ascii="Times New Roman" w:hAnsi="Times New Roman"/>
        </w:rPr>
      </w:pPr>
    </w:p>
    <w:p w14:paraId="7C95807A" w14:textId="0E6EC78D" w:rsidR="00DC0A73" w:rsidRDefault="00DC0A73" w:rsidP="0040055D">
      <w:pPr>
        <w:rPr>
          <w:rFonts w:ascii="Times New Roman" w:hAnsi="Times New Roman"/>
        </w:rPr>
      </w:pPr>
    </w:p>
    <w:p w14:paraId="4AEA302F" w14:textId="15474B40" w:rsidR="00DC0A73" w:rsidRDefault="00DC0A73" w:rsidP="0040055D">
      <w:pPr>
        <w:rPr>
          <w:rFonts w:ascii="Times New Roman" w:hAnsi="Times New Roman"/>
        </w:rPr>
      </w:pPr>
    </w:p>
    <w:p w14:paraId="6B1E975C" w14:textId="0FA19EB5" w:rsidR="00DC0A73" w:rsidRDefault="00DC0A73" w:rsidP="0040055D">
      <w:pPr>
        <w:rPr>
          <w:rFonts w:ascii="Times New Roman" w:hAnsi="Times New Roman"/>
        </w:rPr>
      </w:pPr>
    </w:p>
    <w:p w14:paraId="46524A03" w14:textId="5DEE4123" w:rsidR="00DC0A73" w:rsidRDefault="00DC0A73" w:rsidP="0040055D">
      <w:pPr>
        <w:rPr>
          <w:rFonts w:ascii="Times New Roman" w:hAnsi="Times New Roman"/>
        </w:rPr>
      </w:pPr>
    </w:p>
    <w:p w14:paraId="1845B2B6" w14:textId="44E59F2C" w:rsidR="00DC0A73" w:rsidRDefault="00DC0A73" w:rsidP="0040055D">
      <w:pPr>
        <w:rPr>
          <w:rFonts w:ascii="Times New Roman" w:hAnsi="Times New Roman"/>
        </w:rPr>
      </w:pPr>
    </w:p>
    <w:p w14:paraId="3552295D" w14:textId="1BD41C99" w:rsidR="00DC0A73" w:rsidRDefault="00DC0A73" w:rsidP="0040055D">
      <w:pPr>
        <w:rPr>
          <w:rFonts w:ascii="Times New Roman" w:hAnsi="Times New Roman"/>
        </w:rPr>
      </w:pPr>
    </w:p>
    <w:p w14:paraId="3F6D1795" w14:textId="3359E0C4" w:rsidR="00DC0A73" w:rsidRDefault="00DC0A73" w:rsidP="00DC0A7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29B19B" wp14:editId="1A10881C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151120" cy="33299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329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4839C" w14:textId="77777777" w:rsidR="00DC0A73" w:rsidRDefault="00DC0A73" w:rsidP="00DC0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B19B" id="Rectangle 1" o:spid="_x0000_s1026" style="position:absolute;margin-left:0;margin-top:11.3pt;width:405.6pt;height:262.2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" fillcolor="#f2dbdb [661]" strokecolor="black [3213]" strokeweight="2pt">
                <v:textbox>
                  <w:txbxContent>
                    <w:p w14:paraId="4CB4839C" w14:textId="77777777" w:rsidR="00DC0A73" w:rsidRDefault="00DC0A73" w:rsidP="00DC0A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E830C" w14:textId="77777777" w:rsidR="00DC0A73" w:rsidRDefault="00DC0A73" w:rsidP="00DC0A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RTUAL MEETING INFORMATION:</w:t>
      </w:r>
    </w:p>
    <w:p w14:paraId="076F24FA" w14:textId="18DA6F66" w:rsidR="00DC0A73" w:rsidRDefault="00DC0A73" w:rsidP="00DC0A73">
      <w:pPr>
        <w:jc w:val="center"/>
        <w:rPr>
          <w:rFonts w:ascii="Times New Roman" w:hAnsi="Times New Roman"/>
        </w:rPr>
      </w:pPr>
      <w:r>
        <w:rPr>
          <w:rStyle w:val="inv-subject"/>
        </w:rPr>
        <w:t>BLA BOD Special Meeting - December 28, 2020</w:t>
      </w:r>
      <w:r>
        <w:t xml:space="preserve"> </w:t>
      </w:r>
      <w:r>
        <w:br/>
      </w:r>
      <w:r>
        <w:rPr>
          <w:rStyle w:val="inv-date"/>
        </w:rPr>
        <w:t>Mon, Dec 28, 2020 7:00 PM - 8:30 PM (MST)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Please join my meeting from your computer, </w:t>
      </w:r>
      <w:proofErr w:type="gramStart"/>
      <w:r>
        <w:rPr>
          <w:b/>
          <w:bCs/>
        </w:rPr>
        <w:t>tablet</w:t>
      </w:r>
      <w:proofErr w:type="gramEnd"/>
      <w:r>
        <w:rPr>
          <w:b/>
          <w:bCs/>
        </w:rPr>
        <w:t xml:space="preserve"> or smartphone. </w:t>
      </w:r>
      <w:r>
        <w:br/>
      </w:r>
      <w:hyperlink r:id="rId9" w:tgtFrame="_blank" w:history="1">
        <w:r>
          <w:rPr>
            <w:rStyle w:val="Hyperlink"/>
          </w:rPr>
          <w:t>https://global.gotomeeting.com/join/710637445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United States: </w:t>
      </w:r>
      <w:hyperlink r:id="rId10" w:history="1">
        <w:r>
          <w:rPr>
            <w:rStyle w:val="Hyperlink"/>
          </w:rPr>
          <w:t>+1 (872) 240-3311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710-637-445 </w:t>
      </w:r>
      <w:r>
        <w:br/>
      </w:r>
      <w:r>
        <w:br/>
      </w:r>
      <w:r>
        <w:br/>
        <w:t xml:space="preserve">New to GoToMeeting? Get the app now and be ready when your first meeting starts: </w:t>
      </w:r>
      <w:hyperlink r:id="rId11" w:tgtFrame="_blank" w:history="1">
        <w:r>
          <w:rPr>
            <w:rStyle w:val="Hyperlink"/>
          </w:rPr>
          <w:t>https://global.gotomeeting.com/install/710637445</w:t>
        </w:r>
      </w:hyperlink>
    </w:p>
    <w:p w14:paraId="2F956D93" w14:textId="32B624ED" w:rsidR="00DC0A73" w:rsidRDefault="00DC0A73" w:rsidP="0040055D">
      <w:pPr>
        <w:rPr>
          <w:rFonts w:ascii="Times New Roman" w:hAnsi="Times New Roman"/>
        </w:rPr>
      </w:pPr>
    </w:p>
    <w:p w14:paraId="38183786" w14:textId="7E9A171D" w:rsidR="00DC0A73" w:rsidRPr="000C601E" w:rsidRDefault="00DC0A73" w:rsidP="0040055D">
      <w:pPr>
        <w:rPr>
          <w:rFonts w:ascii="Times New Roman" w:hAnsi="Times New Roman"/>
        </w:rPr>
      </w:pPr>
    </w:p>
    <w:sectPr w:rsidR="00DC0A73" w:rsidRPr="000C601E" w:rsidSect="00F91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C339" w14:textId="77777777" w:rsidR="00A27FA6" w:rsidRDefault="00A27FA6" w:rsidP="009A074D">
      <w:pPr>
        <w:spacing w:after="0" w:line="240" w:lineRule="auto"/>
      </w:pPr>
      <w:r>
        <w:separator/>
      </w:r>
    </w:p>
  </w:endnote>
  <w:endnote w:type="continuationSeparator" w:id="0">
    <w:p w14:paraId="355ADC1F" w14:textId="77777777" w:rsidR="00A27FA6" w:rsidRDefault="00A27FA6" w:rsidP="009A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C486" w14:textId="77777777" w:rsidR="00A27FA6" w:rsidRDefault="00A27FA6" w:rsidP="009A074D">
      <w:pPr>
        <w:spacing w:after="0" w:line="240" w:lineRule="auto"/>
      </w:pPr>
      <w:r>
        <w:separator/>
      </w:r>
    </w:p>
  </w:footnote>
  <w:footnote w:type="continuationSeparator" w:id="0">
    <w:p w14:paraId="4D312244" w14:textId="77777777" w:rsidR="00A27FA6" w:rsidRDefault="00A27FA6" w:rsidP="009A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4E2"/>
    <w:multiLevelType w:val="hybridMultilevel"/>
    <w:tmpl w:val="B730581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794"/>
    <w:multiLevelType w:val="hybridMultilevel"/>
    <w:tmpl w:val="D1B0F52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224046"/>
    <w:multiLevelType w:val="hybridMultilevel"/>
    <w:tmpl w:val="15B054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4F3782"/>
    <w:multiLevelType w:val="multilevel"/>
    <w:tmpl w:val="61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17EBD"/>
    <w:multiLevelType w:val="hybridMultilevel"/>
    <w:tmpl w:val="128CF1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CC691E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421FF"/>
    <w:multiLevelType w:val="hybridMultilevel"/>
    <w:tmpl w:val="6E542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92380"/>
    <w:multiLevelType w:val="hybridMultilevel"/>
    <w:tmpl w:val="27F8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84"/>
    <w:multiLevelType w:val="hybridMultilevel"/>
    <w:tmpl w:val="9E2A3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813B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F20EA"/>
    <w:multiLevelType w:val="multilevel"/>
    <w:tmpl w:val="C07AAEE2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1" w15:restartNumberingAfterBreak="0">
    <w:nsid w:val="47E323A8"/>
    <w:multiLevelType w:val="hybridMultilevel"/>
    <w:tmpl w:val="57EC5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1C879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7D59"/>
    <w:multiLevelType w:val="hybridMultilevel"/>
    <w:tmpl w:val="0F2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02A0"/>
    <w:multiLevelType w:val="multilevel"/>
    <w:tmpl w:val="DA466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13BEA"/>
    <w:multiLevelType w:val="multilevel"/>
    <w:tmpl w:val="7E18F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30770"/>
    <w:multiLevelType w:val="hybridMultilevel"/>
    <w:tmpl w:val="6A408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B636C"/>
    <w:multiLevelType w:val="hybridMultilevel"/>
    <w:tmpl w:val="6A408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D"/>
    <w:rsid w:val="00000012"/>
    <w:rsid w:val="00000CDC"/>
    <w:rsid w:val="00003DE7"/>
    <w:rsid w:val="00004568"/>
    <w:rsid w:val="0000463A"/>
    <w:rsid w:val="00005766"/>
    <w:rsid w:val="00011064"/>
    <w:rsid w:val="0001228C"/>
    <w:rsid w:val="0001459D"/>
    <w:rsid w:val="000171FE"/>
    <w:rsid w:val="000217A2"/>
    <w:rsid w:val="00022D40"/>
    <w:rsid w:val="00025C71"/>
    <w:rsid w:val="00030930"/>
    <w:rsid w:val="000341DE"/>
    <w:rsid w:val="0004199D"/>
    <w:rsid w:val="00042D24"/>
    <w:rsid w:val="00044528"/>
    <w:rsid w:val="00046242"/>
    <w:rsid w:val="00057944"/>
    <w:rsid w:val="00064B98"/>
    <w:rsid w:val="00067A56"/>
    <w:rsid w:val="0007165A"/>
    <w:rsid w:val="0007261A"/>
    <w:rsid w:val="00075CAA"/>
    <w:rsid w:val="00076160"/>
    <w:rsid w:val="000772C7"/>
    <w:rsid w:val="000958F6"/>
    <w:rsid w:val="000974DC"/>
    <w:rsid w:val="000A1909"/>
    <w:rsid w:val="000A6551"/>
    <w:rsid w:val="000B25C9"/>
    <w:rsid w:val="000B2850"/>
    <w:rsid w:val="000C2B98"/>
    <w:rsid w:val="000C30D5"/>
    <w:rsid w:val="000C42FD"/>
    <w:rsid w:val="000C601E"/>
    <w:rsid w:val="000C7D0C"/>
    <w:rsid w:val="000E1A3D"/>
    <w:rsid w:val="000E5002"/>
    <w:rsid w:val="000E5F91"/>
    <w:rsid w:val="000E6BA8"/>
    <w:rsid w:val="000F1608"/>
    <w:rsid w:val="000F7CC4"/>
    <w:rsid w:val="001011AB"/>
    <w:rsid w:val="001102A0"/>
    <w:rsid w:val="0011096B"/>
    <w:rsid w:val="00110ADD"/>
    <w:rsid w:val="00115AAF"/>
    <w:rsid w:val="001177D6"/>
    <w:rsid w:val="00120018"/>
    <w:rsid w:val="00123277"/>
    <w:rsid w:val="00125C42"/>
    <w:rsid w:val="001306B2"/>
    <w:rsid w:val="001325A6"/>
    <w:rsid w:val="00144250"/>
    <w:rsid w:val="00145CB5"/>
    <w:rsid w:val="0014639A"/>
    <w:rsid w:val="00147789"/>
    <w:rsid w:val="00150C4A"/>
    <w:rsid w:val="00154ADB"/>
    <w:rsid w:val="00155106"/>
    <w:rsid w:val="00165231"/>
    <w:rsid w:val="00165720"/>
    <w:rsid w:val="00165856"/>
    <w:rsid w:val="00181E07"/>
    <w:rsid w:val="001850C4"/>
    <w:rsid w:val="00185106"/>
    <w:rsid w:val="00185F29"/>
    <w:rsid w:val="0018716F"/>
    <w:rsid w:val="001908E3"/>
    <w:rsid w:val="001920B1"/>
    <w:rsid w:val="0019469C"/>
    <w:rsid w:val="00194B34"/>
    <w:rsid w:val="00194FC8"/>
    <w:rsid w:val="00195FAD"/>
    <w:rsid w:val="001A2844"/>
    <w:rsid w:val="001B0FAE"/>
    <w:rsid w:val="001B3CAD"/>
    <w:rsid w:val="001B4DF2"/>
    <w:rsid w:val="001B71F4"/>
    <w:rsid w:val="001C1951"/>
    <w:rsid w:val="001C483C"/>
    <w:rsid w:val="001D1AAB"/>
    <w:rsid w:val="001D3578"/>
    <w:rsid w:val="001D4209"/>
    <w:rsid w:val="001D68EE"/>
    <w:rsid w:val="001D77FA"/>
    <w:rsid w:val="001E13C6"/>
    <w:rsid w:val="001F3FBC"/>
    <w:rsid w:val="001F4664"/>
    <w:rsid w:val="001F4827"/>
    <w:rsid w:val="001F51F4"/>
    <w:rsid w:val="001F6E50"/>
    <w:rsid w:val="00200F9F"/>
    <w:rsid w:val="00201A14"/>
    <w:rsid w:val="00203437"/>
    <w:rsid w:val="002077E6"/>
    <w:rsid w:val="00215793"/>
    <w:rsid w:val="00220786"/>
    <w:rsid w:val="002220AE"/>
    <w:rsid w:val="002220FC"/>
    <w:rsid w:val="00235F9F"/>
    <w:rsid w:val="00242CA8"/>
    <w:rsid w:val="0024452D"/>
    <w:rsid w:val="002508D3"/>
    <w:rsid w:val="00261858"/>
    <w:rsid w:val="00262C9D"/>
    <w:rsid w:val="00266CE6"/>
    <w:rsid w:val="002739B1"/>
    <w:rsid w:val="00281E73"/>
    <w:rsid w:val="002841F6"/>
    <w:rsid w:val="0028769E"/>
    <w:rsid w:val="002878B6"/>
    <w:rsid w:val="00287F78"/>
    <w:rsid w:val="002909CF"/>
    <w:rsid w:val="00292ECE"/>
    <w:rsid w:val="002936BE"/>
    <w:rsid w:val="00294DC1"/>
    <w:rsid w:val="0029549D"/>
    <w:rsid w:val="002A3774"/>
    <w:rsid w:val="002A5EB8"/>
    <w:rsid w:val="002A7944"/>
    <w:rsid w:val="002B1BA6"/>
    <w:rsid w:val="002B4637"/>
    <w:rsid w:val="002B4875"/>
    <w:rsid w:val="002B4939"/>
    <w:rsid w:val="002B4CEA"/>
    <w:rsid w:val="002C1CB8"/>
    <w:rsid w:val="002C306B"/>
    <w:rsid w:val="002C78B8"/>
    <w:rsid w:val="002D234F"/>
    <w:rsid w:val="002D405A"/>
    <w:rsid w:val="002D5E15"/>
    <w:rsid w:val="002E04F1"/>
    <w:rsid w:val="002E0C83"/>
    <w:rsid w:val="002E16EB"/>
    <w:rsid w:val="002E4113"/>
    <w:rsid w:val="002E5E9B"/>
    <w:rsid w:val="002E6724"/>
    <w:rsid w:val="002F0644"/>
    <w:rsid w:val="002F2609"/>
    <w:rsid w:val="002F776F"/>
    <w:rsid w:val="0030417A"/>
    <w:rsid w:val="00306FEA"/>
    <w:rsid w:val="00314FE1"/>
    <w:rsid w:val="003221A4"/>
    <w:rsid w:val="00325A8F"/>
    <w:rsid w:val="00330428"/>
    <w:rsid w:val="0033110D"/>
    <w:rsid w:val="0033111A"/>
    <w:rsid w:val="00334FE8"/>
    <w:rsid w:val="00335EB4"/>
    <w:rsid w:val="00336002"/>
    <w:rsid w:val="00343625"/>
    <w:rsid w:val="00347358"/>
    <w:rsid w:val="00352018"/>
    <w:rsid w:val="00352C24"/>
    <w:rsid w:val="003563E6"/>
    <w:rsid w:val="00356AB5"/>
    <w:rsid w:val="003667AE"/>
    <w:rsid w:val="00373B5C"/>
    <w:rsid w:val="0037752C"/>
    <w:rsid w:val="003915D6"/>
    <w:rsid w:val="00395E43"/>
    <w:rsid w:val="003A1B5A"/>
    <w:rsid w:val="003A5138"/>
    <w:rsid w:val="003B0BD7"/>
    <w:rsid w:val="003B5407"/>
    <w:rsid w:val="003B6D49"/>
    <w:rsid w:val="003C6B9A"/>
    <w:rsid w:val="003D4CD6"/>
    <w:rsid w:val="003E10BD"/>
    <w:rsid w:val="003E298A"/>
    <w:rsid w:val="003F18AA"/>
    <w:rsid w:val="003F3AB1"/>
    <w:rsid w:val="003F3DAD"/>
    <w:rsid w:val="0040055D"/>
    <w:rsid w:val="0041796E"/>
    <w:rsid w:val="004204D3"/>
    <w:rsid w:val="004238CF"/>
    <w:rsid w:val="00432414"/>
    <w:rsid w:val="00437F76"/>
    <w:rsid w:val="00450C1B"/>
    <w:rsid w:val="004565ED"/>
    <w:rsid w:val="00457B68"/>
    <w:rsid w:val="00471170"/>
    <w:rsid w:val="00472DD4"/>
    <w:rsid w:val="00473A8D"/>
    <w:rsid w:val="0047411D"/>
    <w:rsid w:val="004745CC"/>
    <w:rsid w:val="00480440"/>
    <w:rsid w:val="00480D4B"/>
    <w:rsid w:val="00481F21"/>
    <w:rsid w:val="004824C5"/>
    <w:rsid w:val="00483537"/>
    <w:rsid w:val="00484253"/>
    <w:rsid w:val="00491291"/>
    <w:rsid w:val="00496C1F"/>
    <w:rsid w:val="004A69E0"/>
    <w:rsid w:val="004A6C3D"/>
    <w:rsid w:val="004B4BD8"/>
    <w:rsid w:val="004B718B"/>
    <w:rsid w:val="004C20D0"/>
    <w:rsid w:val="004C2CE9"/>
    <w:rsid w:val="004E0180"/>
    <w:rsid w:val="004E2D3D"/>
    <w:rsid w:val="004E6797"/>
    <w:rsid w:val="004E6C2B"/>
    <w:rsid w:val="00505C10"/>
    <w:rsid w:val="00511B22"/>
    <w:rsid w:val="0052068F"/>
    <w:rsid w:val="00520B10"/>
    <w:rsid w:val="00522AB1"/>
    <w:rsid w:val="005234A6"/>
    <w:rsid w:val="00524532"/>
    <w:rsid w:val="00541050"/>
    <w:rsid w:val="005416BD"/>
    <w:rsid w:val="0054570A"/>
    <w:rsid w:val="005461C2"/>
    <w:rsid w:val="00547E28"/>
    <w:rsid w:val="0055378D"/>
    <w:rsid w:val="005573CE"/>
    <w:rsid w:val="00562B1C"/>
    <w:rsid w:val="00563282"/>
    <w:rsid w:val="005639E7"/>
    <w:rsid w:val="0056517F"/>
    <w:rsid w:val="00570422"/>
    <w:rsid w:val="00576FB2"/>
    <w:rsid w:val="00580224"/>
    <w:rsid w:val="0058162F"/>
    <w:rsid w:val="00581F71"/>
    <w:rsid w:val="00583950"/>
    <w:rsid w:val="00583D63"/>
    <w:rsid w:val="00585C13"/>
    <w:rsid w:val="00586F77"/>
    <w:rsid w:val="00592250"/>
    <w:rsid w:val="005936EE"/>
    <w:rsid w:val="00594592"/>
    <w:rsid w:val="00597084"/>
    <w:rsid w:val="005A32BE"/>
    <w:rsid w:val="005A43DC"/>
    <w:rsid w:val="005A705F"/>
    <w:rsid w:val="005B18EB"/>
    <w:rsid w:val="005C053C"/>
    <w:rsid w:val="005C0B1C"/>
    <w:rsid w:val="005D121E"/>
    <w:rsid w:val="005D18FC"/>
    <w:rsid w:val="005D78FF"/>
    <w:rsid w:val="005D7BE6"/>
    <w:rsid w:val="005E34D5"/>
    <w:rsid w:val="005E65CA"/>
    <w:rsid w:val="005E6DCF"/>
    <w:rsid w:val="005F0798"/>
    <w:rsid w:val="005F28F0"/>
    <w:rsid w:val="005F3371"/>
    <w:rsid w:val="005F4D18"/>
    <w:rsid w:val="005F6D99"/>
    <w:rsid w:val="005F715A"/>
    <w:rsid w:val="00602C4A"/>
    <w:rsid w:val="00607166"/>
    <w:rsid w:val="00610D64"/>
    <w:rsid w:val="006138C5"/>
    <w:rsid w:val="006163AA"/>
    <w:rsid w:val="00616DBF"/>
    <w:rsid w:val="00620C18"/>
    <w:rsid w:val="006221B2"/>
    <w:rsid w:val="00622FED"/>
    <w:rsid w:val="00623E80"/>
    <w:rsid w:val="00623E90"/>
    <w:rsid w:val="00630D9D"/>
    <w:rsid w:val="00636B39"/>
    <w:rsid w:val="00643DC6"/>
    <w:rsid w:val="006452E9"/>
    <w:rsid w:val="00646D72"/>
    <w:rsid w:val="00646DE1"/>
    <w:rsid w:val="00652C8C"/>
    <w:rsid w:val="006633AF"/>
    <w:rsid w:val="00664F79"/>
    <w:rsid w:val="00673056"/>
    <w:rsid w:val="00674FB8"/>
    <w:rsid w:val="00677F0F"/>
    <w:rsid w:val="00684D07"/>
    <w:rsid w:val="006872F4"/>
    <w:rsid w:val="00695AFF"/>
    <w:rsid w:val="00696184"/>
    <w:rsid w:val="00696D3D"/>
    <w:rsid w:val="0069720C"/>
    <w:rsid w:val="00697FBD"/>
    <w:rsid w:val="006A26AA"/>
    <w:rsid w:val="006A42DA"/>
    <w:rsid w:val="006B184B"/>
    <w:rsid w:val="006B5AA3"/>
    <w:rsid w:val="006C1A17"/>
    <w:rsid w:val="006C21A2"/>
    <w:rsid w:val="006C3710"/>
    <w:rsid w:val="006C3C62"/>
    <w:rsid w:val="006D7E67"/>
    <w:rsid w:val="006E2AF5"/>
    <w:rsid w:val="006E3E28"/>
    <w:rsid w:val="006E4650"/>
    <w:rsid w:val="006F01B4"/>
    <w:rsid w:val="006F1FD8"/>
    <w:rsid w:val="006F398A"/>
    <w:rsid w:val="00701DCE"/>
    <w:rsid w:val="00702F75"/>
    <w:rsid w:val="007063E0"/>
    <w:rsid w:val="00706F25"/>
    <w:rsid w:val="00711E5C"/>
    <w:rsid w:val="00716433"/>
    <w:rsid w:val="007165D6"/>
    <w:rsid w:val="007226B5"/>
    <w:rsid w:val="0072383F"/>
    <w:rsid w:val="0073066E"/>
    <w:rsid w:val="00733E12"/>
    <w:rsid w:val="007341DB"/>
    <w:rsid w:val="00740D9B"/>
    <w:rsid w:val="007444EC"/>
    <w:rsid w:val="00744D5C"/>
    <w:rsid w:val="00745847"/>
    <w:rsid w:val="00747810"/>
    <w:rsid w:val="007506A2"/>
    <w:rsid w:val="00764A93"/>
    <w:rsid w:val="0076600C"/>
    <w:rsid w:val="007667E5"/>
    <w:rsid w:val="00766D57"/>
    <w:rsid w:val="00767047"/>
    <w:rsid w:val="00770792"/>
    <w:rsid w:val="00775498"/>
    <w:rsid w:val="00780D38"/>
    <w:rsid w:val="0078357B"/>
    <w:rsid w:val="00786AC5"/>
    <w:rsid w:val="007948C8"/>
    <w:rsid w:val="00797866"/>
    <w:rsid w:val="007A3CDB"/>
    <w:rsid w:val="007A5DB6"/>
    <w:rsid w:val="007A61E2"/>
    <w:rsid w:val="007B40E3"/>
    <w:rsid w:val="007B5E9F"/>
    <w:rsid w:val="007C35AA"/>
    <w:rsid w:val="007D32CD"/>
    <w:rsid w:val="007D7F16"/>
    <w:rsid w:val="007E2095"/>
    <w:rsid w:val="007E7B71"/>
    <w:rsid w:val="007F086A"/>
    <w:rsid w:val="007F1976"/>
    <w:rsid w:val="007F4089"/>
    <w:rsid w:val="007F67D1"/>
    <w:rsid w:val="00800887"/>
    <w:rsid w:val="00807527"/>
    <w:rsid w:val="00813202"/>
    <w:rsid w:val="00820DA4"/>
    <w:rsid w:val="008269CE"/>
    <w:rsid w:val="00827FA5"/>
    <w:rsid w:val="00843A4C"/>
    <w:rsid w:val="00844542"/>
    <w:rsid w:val="0085090D"/>
    <w:rsid w:val="008516F8"/>
    <w:rsid w:val="00852B8F"/>
    <w:rsid w:val="00853513"/>
    <w:rsid w:val="00854255"/>
    <w:rsid w:val="00854826"/>
    <w:rsid w:val="008552D4"/>
    <w:rsid w:val="00862AC3"/>
    <w:rsid w:val="00872E97"/>
    <w:rsid w:val="00876468"/>
    <w:rsid w:val="00877725"/>
    <w:rsid w:val="0088305D"/>
    <w:rsid w:val="00883DC3"/>
    <w:rsid w:val="008856F2"/>
    <w:rsid w:val="00890330"/>
    <w:rsid w:val="00893258"/>
    <w:rsid w:val="008947C3"/>
    <w:rsid w:val="00894CB2"/>
    <w:rsid w:val="008A37DF"/>
    <w:rsid w:val="008A457B"/>
    <w:rsid w:val="008A5715"/>
    <w:rsid w:val="008B0BD0"/>
    <w:rsid w:val="008B464E"/>
    <w:rsid w:val="008C1223"/>
    <w:rsid w:val="008C3699"/>
    <w:rsid w:val="008C3832"/>
    <w:rsid w:val="008D0D12"/>
    <w:rsid w:val="008D259C"/>
    <w:rsid w:val="008D4903"/>
    <w:rsid w:val="008D589A"/>
    <w:rsid w:val="008D5BEB"/>
    <w:rsid w:val="008D6AFB"/>
    <w:rsid w:val="008E2F4E"/>
    <w:rsid w:val="008E4AC9"/>
    <w:rsid w:val="008E692B"/>
    <w:rsid w:val="0090531E"/>
    <w:rsid w:val="009238B7"/>
    <w:rsid w:val="009238ED"/>
    <w:rsid w:val="009240FF"/>
    <w:rsid w:val="009241A0"/>
    <w:rsid w:val="00925352"/>
    <w:rsid w:val="00931215"/>
    <w:rsid w:val="00941764"/>
    <w:rsid w:val="00945E0A"/>
    <w:rsid w:val="00953643"/>
    <w:rsid w:val="00954762"/>
    <w:rsid w:val="00962270"/>
    <w:rsid w:val="00964915"/>
    <w:rsid w:val="00965414"/>
    <w:rsid w:val="00966332"/>
    <w:rsid w:val="00970C01"/>
    <w:rsid w:val="00973FAB"/>
    <w:rsid w:val="009765EF"/>
    <w:rsid w:val="00976DE2"/>
    <w:rsid w:val="0099041B"/>
    <w:rsid w:val="009929B4"/>
    <w:rsid w:val="00992EAD"/>
    <w:rsid w:val="009A074D"/>
    <w:rsid w:val="009A525E"/>
    <w:rsid w:val="009B07CB"/>
    <w:rsid w:val="009B1416"/>
    <w:rsid w:val="009B77C0"/>
    <w:rsid w:val="009C4291"/>
    <w:rsid w:val="009D1010"/>
    <w:rsid w:val="009D3C65"/>
    <w:rsid w:val="009E1EFE"/>
    <w:rsid w:val="009E444D"/>
    <w:rsid w:val="009E713D"/>
    <w:rsid w:val="00A07A2E"/>
    <w:rsid w:val="00A24E68"/>
    <w:rsid w:val="00A27FA6"/>
    <w:rsid w:val="00A34202"/>
    <w:rsid w:val="00A344F5"/>
    <w:rsid w:val="00A36063"/>
    <w:rsid w:val="00A36D8A"/>
    <w:rsid w:val="00A37924"/>
    <w:rsid w:val="00A37A8E"/>
    <w:rsid w:val="00A4097F"/>
    <w:rsid w:val="00A43E5E"/>
    <w:rsid w:val="00A47586"/>
    <w:rsid w:val="00A51E07"/>
    <w:rsid w:val="00A55CE8"/>
    <w:rsid w:val="00A57330"/>
    <w:rsid w:val="00A57DC9"/>
    <w:rsid w:val="00A60A62"/>
    <w:rsid w:val="00A625D8"/>
    <w:rsid w:val="00A65F77"/>
    <w:rsid w:val="00A720A6"/>
    <w:rsid w:val="00A7394A"/>
    <w:rsid w:val="00A75CC0"/>
    <w:rsid w:val="00A8188D"/>
    <w:rsid w:val="00A86415"/>
    <w:rsid w:val="00A95339"/>
    <w:rsid w:val="00A96E83"/>
    <w:rsid w:val="00AA121A"/>
    <w:rsid w:val="00AA37B8"/>
    <w:rsid w:val="00AA5DB0"/>
    <w:rsid w:val="00AB4D28"/>
    <w:rsid w:val="00AB4F6B"/>
    <w:rsid w:val="00AB69B8"/>
    <w:rsid w:val="00AC450B"/>
    <w:rsid w:val="00AD17BB"/>
    <w:rsid w:val="00AD3346"/>
    <w:rsid w:val="00AD5779"/>
    <w:rsid w:val="00AD7F20"/>
    <w:rsid w:val="00AE04CD"/>
    <w:rsid w:val="00AE1614"/>
    <w:rsid w:val="00AE3A66"/>
    <w:rsid w:val="00AE755B"/>
    <w:rsid w:val="00AF446A"/>
    <w:rsid w:val="00AF6B9C"/>
    <w:rsid w:val="00AF6EB5"/>
    <w:rsid w:val="00B0192C"/>
    <w:rsid w:val="00B03DAC"/>
    <w:rsid w:val="00B04E64"/>
    <w:rsid w:val="00B06E48"/>
    <w:rsid w:val="00B1047E"/>
    <w:rsid w:val="00B13CD2"/>
    <w:rsid w:val="00B24277"/>
    <w:rsid w:val="00B2720C"/>
    <w:rsid w:val="00B32290"/>
    <w:rsid w:val="00B3335B"/>
    <w:rsid w:val="00B33F76"/>
    <w:rsid w:val="00B43822"/>
    <w:rsid w:val="00B44944"/>
    <w:rsid w:val="00B56619"/>
    <w:rsid w:val="00B652D3"/>
    <w:rsid w:val="00B70D95"/>
    <w:rsid w:val="00B71DF2"/>
    <w:rsid w:val="00B72DEC"/>
    <w:rsid w:val="00B72E16"/>
    <w:rsid w:val="00B73794"/>
    <w:rsid w:val="00B73DF2"/>
    <w:rsid w:val="00B75B44"/>
    <w:rsid w:val="00B825F7"/>
    <w:rsid w:val="00B93A3C"/>
    <w:rsid w:val="00B968FE"/>
    <w:rsid w:val="00B96D5E"/>
    <w:rsid w:val="00BA1839"/>
    <w:rsid w:val="00BA2958"/>
    <w:rsid w:val="00BA3FF6"/>
    <w:rsid w:val="00BA59CF"/>
    <w:rsid w:val="00BB72FA"/>
    <w:rsid w:val="00BC3299"/>
    <w:rsid w:val="00BC5532"/>
    <w:rsid w:val="00BC6611"/>
    <w:rsid w:val="00BD46E6"/>
    <w:rsid w:val="00BE337A"/>
    <w:rsid w:val="00BE4FEF"/>
    <w:rsid w:val="00BF03E6"/>
    <w:rsid w:val="00BF5430"/>
    <w:rsid w:val="00BF626E"/>
    <w:rsid w:val="00BF6D65"/>
    <w:rsid w:val="00C06489"/>
    <w:rsid w:val="00C071B5"/>
    <w:rsid w:val="00C10F76"/>
    <w:rsid w:val="00C14A94"/>
    <w:rsid w:val="00C20038"/>
    <w:rsid w:val="00C22267"/>
    <w:rsid w:val="00C22A65"/>
    <w:rsid w:val="00C32348"/>
    <w:rsid w:val="00C4043B"/>
    <w:rsid w:val="00C409DA"/>
    <w:rsid w:val="00C47295"/>
    <w:rsid w:val="00C50A6A"/>
    <w:rsid w:val="00C52BAA"/>
    <w:rsid w:val="00C56A01"/>
    <w:rsid w:val="00C64270"/>
    <w:rsid w:val="00C65048"/>
    <w:rsid w:val="00C70FED"/>
    <w:rsid w:val="00C729EF"/>
    <w:rsid w:val="00C72C8D"/>
    <w:rsid w:val="00C76FBA"/>
    <w:rsid w:val="00C80CC2"/>
    <w:rsid w:val="00C815F6"/>
    <w:rsid w:val="00C85B78"/>
    <w:rsid w:val="00C85BA6"/>
    <w:rsid w:val="00C87F15"/>
    <w:rsid w:val="00C930F1"/>
    <w:rsid w:val="00C9692B"/>
    <w:rsid w:val="00CA5BD3"/>
    <w:rsid w:val="00CA70F2"/>
    <w:rsid w:val="00CA733A"/>
    <w:rsid w:val="00CB0D39"/>
    <w:rsid w:val="00CB2C7A"/>
    <w:rsid w:val="00CB5152"/>
    <w:rsid w:val="00CB71C8"/>
    <w:rsid w:val="00CC2B30"/>
    <w:rsid w:val="00CD3E12"/>
    <w:rsid w:val="00CD480A"/>
    <w:rsid w:val="00CD7434"/>
    <w:rsid w:val="00CF3105"/>
    <w:rsid w:val="00CF3A59"/>
    <w:rsid w:val="00D030AE"/>
    <w:rsid w:val="00D0370B"/>
    <w:rsid w:val="00D04E91"/>
    <w:rsid w:val="00D05686"/>
    <w:rsid w:val="00D1544A"/>
    <w:rsid w:val="00D15DFB"/>
    <w:rsid w:val="00D176BF"/>
    <w:rsid w:val="00D17EBC"/>
    <w:rsid w:val="00D309C3"/>
    <w:rsid w:val="00D328CA"/>
    <w:rsid w:val="00D33149"/>
    <w:rsid w:val="00D340C6"/>
    <w:rsid w:val="00D4074B"/>
    <w:rsid w:val="00D43767"/>
    <w:rsid w:val="00D43AFF"/>
    <w:rsid w:val="00D556AE"/>
    <w:rsid w:val="00D66525"/>
    <w:rsid w:val="00D67351"/>
    <w:rsid w:val="00D67F5F"/>
    <w:rsid w:val="00D703C8"/>
    <w:rsid w:val="00D710C4"/>
    <w:rsid w:val="00D71C46"/>
    <w:rsid w:val="00D76A6D"/>
    <w:rsid w:val="00D80716"/>
    <w:rsid w:val="00D84A5B"/>
    <w:rsid w:val="00D90EF4"/>
    <w:rsid w:val="00D9322F"/>
    <w:rsid w:val="00D93E13"/>
    <w:rsid w:val="00DA4176"/>
    <w:rsid w:val="00DA68CA"/>
    <w:rsid w:val="00DA71CE"/>
    <w:rsid w:val="00DB0E90"/>
    <w:rsid w:val="00DB10EC"/>
    <w:rsid w:val="00DB4BEA"/>
    <w:rsid w:val="00DB6A39"/>
    <w:rsid w:val="00DC0A73"/>
    <w:rsid w:val="00DC1F90"/>
    <w:rsid w:val="00DC7262"/>
    <w:rsid w:val="00DE0DC3"/>
    <w:rsid w:val="00DE22BD"/>
    <w:rsid w:val="00DE76A5"/>
    <w:rsid w:val="00DF001E"/>
    <w:rsid w:val="00DF31DF"/>
    <w:rsid w:val="00DF753E"/>
    <w:rsid w:val="00E0126A"/>
    <w:rsid w:val="00E06063"/>
    <w:rsid w:val="00E11916"/>
    <w:rsid w:val="00E11C2B"/>
    <w:rsid w:val="00E12021"/>
    <w:rsid w:val="00E206B6"/>
    <w:rsid w:val="00E314DD"/>
    <w:rsid w:val="00E4231A"/>
    <w:rsid w:val="00E5043B"/>
    <w:rsid w:val="00E5453C"/>
    <w:rsid w:val="00E6148B"/>
    <w:rsid w:val="00E70414"/>
    <w:rsid w:val="00E718C8"/>
    <w:rsid w:val="00E754C1"/>
    <w:rsid w:val="00E77020"/>
    <w:rsid w:val="00E7708D"/>
    <w:rsid w:val="00E875AE"/>
    <w:rsid w:val="00E87974"/>
    <w:rsid w:val="00E904D5"/>
    <w:rsid w:val="00EA162A"/>
    <w:rsid w:val="00EA5040"/>
    <w:rsid w:val="00EB154D"/>
    <w:rsid w:val="00EB71EF"/>
    <w:rsid w:val="00EC4DA6"/>
    <w:rsid w:val="00EC7E3E"/>
    <w:rsid w:val="00ED4CC7"/>
    <w:rsid w:val="00ED5C1F"/>
    <w:rsid w:val="00ED7DBB"/>
    <w:rsid w:val="00EF18C3"/>
    <w:rsid w:val="00EF2E93"/>
    <w:rsid w:val="00EF689E"/>
    <w:rsid w:val="00F00279"/>
    <w:rsid w:val="00F00FE3"/>
    <w:rsid w:val="00F02022"/>
    <w:rsid w:val="00F0575E"/>
    <w:rsid w:val="00F15826"/>
    <w:rsid w:val="00F15E0E"/>
    <w:rsid w:val="00F1648C"/>
    <w:rsid w:val="00F16A7E"/>
    <w:rsid w:val="00F20118"/>
    <w:rsid w:val="00F23B74"/>
    <w:rsid w:val="00F254DD"/>
    <w:rsid w:val="00F30468"/>
    <w:rsid w:val="00F32C34"/>
    <w:rsid w:val="00F34012"/>
    <w:rsid w:val="00F35F60"/>
    <w:rsid w:val="00F41DC2"/>
    <w:rsid w:val="00F46C3B"/>
    <w:rsid w:val="00F5123E"/>
    <w:rsid w:val="00F537C7"/>
    <w:rsid w:val="00F66CE8"/>
    <w:rsid w:val="00F70338"/>
    <w:rsid w:val="00F73E49"/>
    <w:rsid w:val="00F85FBF"/>
    <w:rsid w:val="00F86B8B"/>
    <w:rsid w:val="00F9146F"/>
    <w:rsid w:val="00F9157E"/>
    <w:rsid w:val="00F929C4"/>
    <w:rsid w:val="00F9535D"/>
    <w:rsid w:val="00F96167"/>
    <w:rsid w:val="00F97986"/>
    <w:rsid w:val="00F97DE7"/>
    <w:rsid w:val="00F97E98"/>
    <w:rsid w:val="00FA454F"/>
    <w:rsid w:val="00FB3B48"/>
    <w:rsid w:val="00FB7928"/>
    <w:rsid w:val="00FC0E2F"/>
    <w:rsid w:val="00FC25CA"/>
    <w:rsid w:val="00FC2F49"/>
    <w:rsid w:val="00FC63D1"/>
    <w:rsid w:val="00FD5407"/>
    <w:rsid w:val="00FE0492"/>
    <w:rsid w:val="00FE352D"/>
    <w:rsid w:val="00FE5453"/>
    <w:rsid w:val="00FE5723"/>
    <w:rsid w:val="00FE628B"/>
    <w:rsid w:val="00FE7C26"/>
    <w:rsid w:val="00FF6C1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9043"/>
  <w15:docId w15:val="{4E6752FA-9B77-4A8E-94B8-FBA61942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0055D"/>
    <w:rPr>
      <w:i/>
      <w:iCs/>
    </w:rPr>
  </w:style>
  <w:style w:type="paragraph" w:customStyle="1" w:styleId="Default">
    <w:name w:val="Default"/>
    <w:rsid w:val="00400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5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4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E018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25352"/>
  </w:style>
  <w:style w:type="character" w:customStyle="1" w:styleId="lrzxr">
    <w:name w:val="lrzxr"/>
    <w:basedOn w:val="DefaultParagraphFont"/>
    <w:rsid w:val="005F715A"/>
  </w:style>
  <w:style w:type="character" w:customStyle="1" w:styleId="inv-subject">
    <w:name w:val="inv-subject"/>
    <w:basedOn w:val="DefaultParagraphFont"/>
    <w:rsid w:val="00DC0A73"/>
  </w:style>
  <w:style w:type="character" w:customStyle="1" w:styleId="inv-date">
    <w:name w:val="inv-date"/>
    <w:basedOn w:val="DefaultParagraphFont"/>
    <w:rsid w:val="00DC0A73"/>
  </w:style>
  <w:style w:type="character" w:customStyle="1" w:styleId="inv-meeting-url">
    <w:name w:val="inv-meeting-url"/>
    <w:basedOn w:val="DefaultParagraphFont"/>
    <w:rsid w:val="00DC0A73"/>
  </w:style>
  <w:style w:type="character" w:styleId="Hyperlink">
    <w:name w:val="Hyperlink"/>
    <w:basedOn w:val="DefaultParagraphFont"/>
    <w:uiPriority w:val="99"/>
    <w:semiHidden/>
    <w:unhideWhenUsed/>
    <w:rsid w:val="00DC0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9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6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46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1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44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7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88612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2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64715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6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98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43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528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70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293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40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832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8811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6159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9814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72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518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65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797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109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1560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151608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24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9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856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90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4327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981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8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7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749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72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1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10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73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996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5780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13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968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162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944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91477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55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0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1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38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8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37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20156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9482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07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0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7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794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541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9300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913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9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683180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9673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9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388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0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3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1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0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95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8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29486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768279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91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534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069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90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914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810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918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702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907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416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03458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32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37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847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13193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846243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98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186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800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88201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427813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432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68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03743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5258895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221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1245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2361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65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4946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8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0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6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95354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402312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39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31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239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6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108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8013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336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1758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1070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596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172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1801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603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10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4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1039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608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7106374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710637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710637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6A2-3FB7-4391-9812-ABA7A5D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Jackson</dc:creator>
  <cp:lastModifiedBy>Alexandra Tomei</cp:lastModifiedBy>
  <cp:revision>3</cp:revision>
  <cp:lastPrinted>2018-05-15T23:53:00Z</cp:lastPrinted>
  <dcterms:created xsi:type="dcterms:W3CDTF">2020-08-08T01:04:00Z</dcterms:created>
  <dcterms:modified xsi:type="dcterms:W3CDTF">2020-12-17T16:05:00Z</dcterms:modified>
</cp:coreProperties>
</file>